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EA389F" w:rsidR="00DF4FD8" w:rsidRPr="00A410FF" w:rsidRDefault="004E28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85FBF3" w:rsidR="00222997" w:rsidRPr="0078428F" w:rsidRDefault="004E28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1422C3" w:rsidR="00222997" w:rsidRPr="00927C1B" w:rsidRDefault="004E2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62A5BE" w:rsidR="00222997" w:rsidRPr="00927C1B" w:rsidRDefault="004E2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23991" w:rsidR="00222997" w:rsidRPr="00927C1B" w:rsidRDefault="004E2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6D2E17" w:rsidR="00222997" w:rsidRPr="00927C1B" w:rsidRDefault="004E2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98B0A2" w:rsidR="00222997" w:rsidRPr="00927C1B" w:rsidRDefault="004E2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7259D2" w:rsidR="00222997" w:rsidRPr="00927C1B" w:rsidRDefault="004E2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DCB740" w:rsidR="00222997" w:rsidRPr="00927C1B" w:rsidRDefault="004E28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8B06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8255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0B3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3E187C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D9F5FC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B1A0E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9E9812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163F24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B5E20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C07896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ED71CF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F8A188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F72A3F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A9ABF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9C183A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AE34D2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76B6AB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E2B37B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59849B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0E3794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7B3F33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294918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E83BBE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10811E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42F8A8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275051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DF8AC0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F16A2C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BD71C7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1C0749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1E70A9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DCF629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6EFD0E" w:rsidR="0041001E" w:rsidRPr="004B120E" w:rsidRDefault="004E28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EEC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222B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28E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7 Calendar</dc:title>
  <dc:subject>Free printable September 2027 Calendar</dc:subject>
  <dc:creator>General Blue Corporation</dc:creator>
  <keywords>September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